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21" w:rsidRPr="00031521" w:rsidRDefault="00031521" w:rsidP="0003152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031521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Phonetic Boggle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Just read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re are some example answers...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52D2BD" wp14:editId="6B6B681C">
            <wp:extent cx="1133475" cy="438150"/>
            <wp:effectExtent l="0" t="0" r="9525" b="0"/>
            <wp:docPr id="35" name="Рисунок 35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85F701" wp14:editId="3861AC84">
            <wp:extent cx="1133475" cy="438150"/>
            <wp:effectExtent l="0" t="0" r="9525" b="0"/>
            <wp:docPr id="36" name="Рисунок 36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lub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London - love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2424EA" wp14:editId="03A8DA23">
            <wp:extent cx="1133475" cy="438150"/>
            <wp:effectExtent l="0" t="0" r="9525" b="0"/>
            <wp:docPr id="37" name="Рисунок 37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C51BDF" wp14:editId="47CB2BD4">
            <wp:extent cx="1133475" cy="438150"/>
            <wp:effectExtent l="0" t="0" r="9525" b="0"/>
            <wp:docPr id="38" name="Рисунок 38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sh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Ashley - passion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5D3A8F" wp14:editId="0B9C51ED">
            <wp:extent cx="1133475" cy="438150"/>
            <wp:effectExtent l="0" t="0" r="9525" b="0"/>
            <wp:docPr id="39" name="Рисунок 39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FF99A3" wp14:editId="16B5BFF5">
            <wp:extent cx="1133475" cy="438150"/>
            <wp:effectExtent l="0" t="0" r="9525" b="0"/>
            <wp:docPr id="40" name="Рисунок 40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ne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urder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fence</w:t>
      </w:r>
      <w:proofErr w:type="spell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(British English pronunciation) - under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91E741" wp14:editId="59618CDE">
            <wp:extent cx="1133475" cy="438150"/>
            <wp:effectExtent l="0" t="0" r="9525" b="0"/>
            <wp:docPr id="41" name="Рисунок 41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ne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65FBD7" wp14:editId="797B1CC0">
            <wp:extent cx="1133475" cy="438150"/>
            <wp:effectExtent l="0" t="0" r="9525" b="0"/>
            <wp:docPr id="42" name="Рисунок 42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n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yonder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yacht - beyond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0AF40E" wp14:editId="56416BC4">
            <wp:extent cx="1133475" cy="438150"/>
            <wp:effectExtent l="0" t="0" r="9525" b="0"/>
            <wp:docPr id="43" name="Рисунок 43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ne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D01E44" wp14:editId="1925DBF1">
            <wp:extent cx="1133475" cy="438150"/>
            <wp:effectExtent l="0" t="0" r="9525" b="0"/>
            <wp:docPr id="44" name="Рисунок 44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ne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ored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bought - abort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7359BB" wp14:editId="50464914">
            <wp:extent cx="1133475" cy="438150"/>
            <wp:effectExtent l="0" t="0" r="9525" b="0"/>
            <wp:docPr id="45" name="Рисунок 45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ne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6E5E8E" wp14:editId="2C2E42B5">
            <wp:extent cx="1133475" cy="438150"/>
            <wp:effectExtent l="0" t="0" r="9525" b="0"/>
            <wp:docPr id="46" name="Рисунок 46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ne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ips - chin - chill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C1DA6C" wp14:editId="78E50B57">
            <wp:extent cx="1133475" cy="438150"/>
            <wp:effectExtent l="0" t="0" r="9525" b="0"/>
            <wp:docPr id="47" name="Рисунок 47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ne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F10BF5" wp14:editId="0B647985">
            <wp:extent cx="1133475" cy="438150"/>
            <wp:effectExtent l="0" t="0" r="9525" b="0"/>
            <wp:docPr id="48" name="Рисунок 48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ce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mice - isolate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9689AE" wp14:editId="322CB20D">
            <wp:extent cx="1133475" cy="438150"/>
            <wp:effectExtent l="0" t="0" r="9525" b="0"/>
            <wp:docPr id="49" name="Рисунок 49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ne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B76E64" wp14:editId="5312F214">
            <wp:extent cx="1133475" cy="438150"/>
            <wp:effectExtent l="0" t="0" r="9525" b="0"/>
            <wp:docPr id="50" name="Рисунок 50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n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DDDDEF" wp14:editId="1297C62F">
            <wp:extent cx="1133475" cy="438150"/>
            <wp:effectExtent l="0" t="0" r="9525" b="0"/>
            <wp:docPr id="51" name="Рисунок 51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n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cloth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clock - closet</w:t>
      </w:r>
    </w:p>
    <w:p w:rsidR="00031521" w:rsidRPr="00031521" w:rsidRDefault="00031521" w:rsidP="0003152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031521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Phonetic Boggle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Just read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re are some example answers...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9AC0EE" wp14:editId="42E84BB8">
            <wp:extent cx="1133475" cy="438150"/>
            <wp:effectExtent l="0" t="0" r="9525" b="0"/>
            <wp:docPr id="52" name="Рисунок 52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ADA2D7" wp14:editId="744CF981">
            <wp:extent cx="1133475" cy="438150"/>
            <wp:effectExtent l="0" t="0" r="9525" b="0"/>
            <wp:docPr id="53" name="Рисунок 53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ne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'm - time - climb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0CBD2E" wp14:editId="2BC2562B">
            <wp:extent cx="1133475" cy="438150"/>
            <wp:effectExtent l="0" t="0" r="9525" b="0"/>
            <wp:docPr id="54" name="Рисунок 54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ne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707BE6" wp14:editId="4B4DFCF2">
            <wp:extent cx="1133475" cy="438150"/>
            <wp:effectExtent l="0" t="0" r="9525" b="0"/>
            <wp:docPr id="55" name="Рисунок 55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nem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ther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mother - brother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EDBA51" wp14:editId="00116635">
            <wp:extent cx="1133475" cy="438150"/>
            <wp:effectExtent l="0" t="0" r="9525" b="0"/>
            <wp:docPr id="56" name="Рисунок 56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onem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8ABC3F" wp14:editId="03649130">
            <wp:extent cx="1133475" cy="438150"/>
            <wp:effectExtent l="0" t="0" r="9525" b="0"/>
            <wp:docPr id="57" name="Рисунок 57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nem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wn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frown - clown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228673" wp14:editId="7B8CC377">
            <wp:extent cx="1133475" cy="438150"/>
            <wp:effectExtent l="0" t="0" r="9525" b="0"/>
            <wp:docPr id="58" name="Рисунок 58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nem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339654" wp14:editId="701AF625">
            <wp:extent cx="1133475" cy="438150"/>
            <wp:effectExtent l="0" t="0" r="9525" b="0"/>
            <wp:docPr id="59" name="Рисунок 59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nem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ea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speed - piece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61DD48" wp14:editId="2672E61B">
            <wp:extent cx="1133475" cy="438150"/>
            <wp:effectExtent l="0" t="0" r="9525" b="0"/>
            <wp:docPr id="60" name="Рисунок 60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n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F25035" wp14:editId="0AFBD627">
            <wp:extent cx="1133475" cy="438150"/>
            <wp:effectExtent l="0" t="0" r="9525" b="0"/>
            <wp:docPr id="61" name="Рисунок 61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nem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rong - tong - long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5341EC" wp14:editId="6714FDEF">
            <wp:extent cx="1133475" cy="438150"/>
            <wp:effectExtent l="0" t="0" r="9525" b="0"/>
            <wp:docPr id="62" name="Рисунок 62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nem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5E95C3" wp14:editId="66A42ECE">
            <wp:extent cx="1133475" cy="438150"/>
            <wp:effectExtent l="0" t="0" r="9525" b="0"/>
            <wp:docPr id="63" name="Рисунок 63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n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il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soil - Boyle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A4944A" wp14:editId="1BD9B39A">
            <wp:extent cx="1133475" cy="438150"/>
            <wp:effectExtent l="0" t="0" r="9525" b="0"/>
            <wp:docPr id="64" name="Рисунок 64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nem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CBD0D3" wp14:editId="6B16D2C4">
            <wp:extent cx="1133475" cy="438150"/>
            <wp:effectExtent l="0" t="0" r="9525" b="0"/>
            <wp:docPr id="65" name="Рисунок 65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honem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0982C" wp14:editId="5CFAAA46">
            <wp:extent cx="1133475" cy="438150"/>
            <wp:effectExtent l="0" t="0" r="9525" b="0"/>
            <wp:docPr id="66" name="Рисунок 66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hone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rip</w:t>
      </w:r>
      <w:proofErr w:type="gram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grit - </w:t>
      </w:r>
      <w:proofErr w:type="spellStart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agrid</w:t>
      </w:r>
      <w:proofErr w:type="spellEnd"/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(Harry Potter character)</w:t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8.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63148D" wp14:editId="4F1825E3">
            <wp:extent cx="1133475" cy="438150"/>
            <wp:effectExtent l="0" t="0" r="9525" b="0"/>
            <wp:docPr id="67" name="Рисунок 67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onem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03152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7245EF" wp14:editId="76F1E52C">
            <wp:extent cx="1133475" cy="438150"/>
            <wp:effectExtent l="0" t="0" r="9525" b="0"/>
            <wp:docPr id="68" name="Рисунок 68" descr="phon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hone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1" w:rsidRPr="00031521" w:rsidRDefault="00031521" w:rsidP="00031521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3152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ax - wag - swam</w:t>
      </w:r>
    </w:p>
    <w:p w:rsidR="00031521" w:rsidRPr="00722D4B" w:rsidRDefault="00031521" w:rsidP="00031521">
      <w:pPr>
        <w:rPr>
          <w:lang w:val="en-US"/>
        </w:rPr>
      </w:pPr>
    </w:p>
    <w:p w:rsidR="00722D4B" w:rsidRPr="00722D4B" w:rsidRDefault="00722D4B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1.</w:t>
      </w:r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Vowel</w:t>
      </w:r>
      <w:proofErr w:type="gramEnd"/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Phonemes: Odd One Out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the following groups of words using vowel phonemes.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one is different from the others?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e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  <w:proofErr w:type="spell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s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e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  <w:proofErr w:type="spell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e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  <w:proofErr w:type="spell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s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i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  <w:proofErr w:type="spellEnd"/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e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n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 - 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i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ht - b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k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b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 - 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 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. </w:t>
      </w:r>
      <w:proofErr w:type="spellStart"/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w</w:t>
      </w:r>
      <w:proofErr w:type="spellEnd"/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! -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u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sh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w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 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w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. 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r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c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 - 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r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 - f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er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er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 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 - 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 - b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le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y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 w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l - s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y</w:t>
      </w:r>
    </w:p>
    <w:p w:rsid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r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e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d</w:t>
      </w:r>
      <w:proofErr w:type="spell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 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e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sy</w:t>
      </w:r>
      <w:proofErr w:type="spell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  <w:proofErr w:type="spell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s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ai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d</w:t>
      </w:r>
      <w:proofErr w:type="spellEnd"/>
    </w:p>
    <w:p w:rsid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2D4B" w:rsidRPr="00722D4B" w:rsidRDefault="00722D4B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2.</w:t>
      </w:r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Vowel</w:t>
      </w:r>
      <w:proofErr w:type="gramEnd"/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Phonemes: Odd One Out, Worksheet 2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the following groups of words using vowel phonemes.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one is different from the others?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. 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u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! -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er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u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 - n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w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 xml:space="preserve">2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 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e - 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y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 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e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. 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n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ph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e - 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 - s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t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 - b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 - fl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e - f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 - 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a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e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y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- h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l - 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e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m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 - f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 - 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</w:t>
      </w:r>
      <w:proofErr w:type="gramEnd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- g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 - b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 - cl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k</w:t>
      </w:r>
    </w:p>
    <w:p w:rsidR="00722D4B" w:rsidRPr="00722D4B" w:rsidRDefault="00722D4B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3.</w:t>
      </w:r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Vowel</w:t>
      </w:r>
      <w:proofErr w:type="gramEnd"/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Matching Worksheet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tch a word on the left with a word with a matching vowel on the right.</w:t>
      </w:r>
    </w:p>
    <w:tbl>
      <w:tblPr>
        <w:tblW w:w="12840" w:type="dxa"/>
        <w:tblCellSpacing w:w="15" w:type="dxa"/>
        <w:tblBorders>
          <w:top w:val="single" w:sz="6" w:space="0" w:color="808000"/>
          <w:left w:val="single" w:sz="6" w:space="0" w:color="808000"/>
          <w:bottom w:val="single" w:sz="6" w:space="0" w:color="808000"/>
          <w:right w:val="single" w:sz="6" w:space="0" w:color="808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2"/>
        <w:gridCol w:w="6428"/>
      </w:tblGrid>
      <w:tr w:rsidR="00722D4B" w:rsidRPr="00031AD4" w:rsidTr="00722D4B">
        <w:trPr>
          <w:tblCellSpacing w:w="15" w:type="dxa"/>
        </w:trPr>
        <w:tc>
          <w:tcPr>
            <w:tcW w:w="6330" w:type="dxa"/>
            <w:tcBorders>
              <w:right w:val="single" w:sz="6" w:space="0" w:color="808000"/>
            </w:tcBorders>
            <w:vAlign w:val="center"/>
            <w:hideMark/>
          </w:tcPr>
          <w:p w:rsidR="00722D4B" w:rsidRPr="00722D4B" w:rsidRDefault="00722D4B" w:rsidP="00722D4B">
            <w:pPr>
              <w:spacing w:after="90" w:line="912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</w:pP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t>sheet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pit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line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two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foot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clown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poor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path</w:t>
            </w:r>
          </w:p>
        </w:tc>
        <w:tc>
          <w:tcPr>
            <w:tcW w:w="6345" w:type="dxa"/>
            <w:vAlign w:val="center"/>
            <w:hideMark/>
          </w:tcPr>
          <w:p w:rsidR="00722D4B" w:rsidRPr="00722D4B" w:rsidRDefault="00722D4B" w:rsidP="00722D4B">
            <w:pPr>
              <w:spacing w:after="90" w:line="912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</w:pP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t>guard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book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my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soon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north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fix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clean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south</w:t>
            </w:r>
          </w:p>
        </w:tc>
      </w:tr>
    </w:tbl>
    <w:p w:rsidR="00722D4B" w:rsidRPr="00722D4B" w:rsidRDefault="00722D4B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4.</w:t>
      </w:r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Vowel</w:t>
      </w:r>
      <w:proofErr w:type="gramEnd"/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Matching Worksheet 2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tch a word on the left with a word with a matching vowel on the right.</w:t>
      </w:r>
    </w:p>
    <w:tbl>
      <w:tblPr>
        <w:tblW w:w="12840" w:type="dxa"/>
        <w:tblCellSpacing w:w="15" w:type="dxa"/>
        <w:tblBorders>
          <w:top w:val="single" w:sz="6" w:space="0" w:color="808000"/>
          <w:left w:val="single" w:sz="6" w:space="0" w:color="808000"/>
          <w:bottom w:val="single" w:sz="6" w:space="0" w:color="808000"/>
          <w:right w:val="single" w:sz="6" w:space="0" w:color="808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2"/>
        <w:gridCol w:w="6428"/>
      </w:tblGrid>
      <w:tr w:rsidR="00722D4B" w:rsidRPr="00031AD4" w:rsidTr="00722D4B">
        <w:trPr>
          <w:tblCellSpacing w:w="15" w:type="dxa"/>
        </w:trPr>
        <w:tc>
          <w:tcPr>
            <w:tcW w:w="6330" w:type="dxa"/>
            <w:tcBorders>
              <w:right w:val="single" w:sz="6" w:space="0" w:color="808000"/>
            </w:tcBorders>
            <w:vAlign w:val="center"/>
            <w:hideMark/>
          </w:tcPr>
          <w:p w:rsidR="00722D4B" w:rsidRPr="00722D4B" w:rsidRDefault="00722D4B" w:rsidP="00722D4B">
            <w:pPr>
              <w:spacing w:after="90" w:line="912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</w:pP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lip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home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fuss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sheep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third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crime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noise</w:t>
            </w:r>
          </w:p>
        </w:tc>
        <w:tc>
          <w:tcPr>
            <w:tcW w:w="6345" w:type="dxa"/>
            <w:vAlign w:val="center"/>
            <w:hideMark/>
          </w:tcPr>
          <w:p w:rsidR="00722D4B" w:rsidRPr="00722D4B" w:rsidRDefault="00722D4B" w:rsidP="00722D4B">
            <w:pPr>
              <w:spacing w:after="90" w:line="912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</w:pP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t>voice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word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stuck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stick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phone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clock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mine</w:t>
            </w:r>
            <w:r w:rsidRPr="00722D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br/>
              <w:t>lean</w:t>
            </w:r>
          </w:p>
        </w:tc>
      </w:tr>
    </w:tbl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D90E31" w:rsidRDefault="00D90E31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D90E31" w:rsidRDefault="00D90E31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D90E31" w:rsidRDefault="00D90E31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D90E31" w:rsidRDefault="00D90E31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D90E31" w:rsidRDefault="00D90E31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D90E31" w:rsidRDefault="00D90E31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722D4B" w:rsidRPr="00722D4B" w:rsidRDefault="00722D4B" w:rsidP="00722D4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722D4B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Which Word Doesn't Rhyme?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word doesn't rhyme with the question word?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eight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754B0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te</w:t>
      </w:r>
      <w:r w:rsidRPr="00754B0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te</w:t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ai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straight</w:t>
      </w:r>
    </w:p>
    <w:p w:rsidR="00722D4B" w:rsidRPr="00031AD4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bright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t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tonight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it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eet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tall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le</w:t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754B0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rawl</w:t>
      </w:r>
      <w:r w:rsidRPr="00B41F3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ll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small</w:t>
      </w:r>
    </w:p>
    <w:p w:rsidR="00722D4B" w:rsidRPr="00031AD4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hen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en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754B0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gain</w:t>
      </w:r>
      <w:r w:rsidRPr="00754B0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en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ain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ew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w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go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ew</w:t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ough</w:t>
      </w:r>
    </w:p>
    <w:p w:rsidR="00B41F3C" w:rsidRDefault="00B41F3C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lastRenderedPageBreak/>
        <w:t xml:space="preserve">6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nose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es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froz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ws</w:t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rows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fun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ne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on</w:t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on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sun</w:t>
      </w:r>
    </w:p>
    <w:p w:rsidR="00722D4B" w:rsidRPr="00722D4B" w:rsidRDefault="00722D4B" w:rsidP="00722D4B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mean</w:t>
      </w:r>
      <w:proofErr w:type="gramEnd"/>
      <w:r w:rsidRPr="00722D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bookmarkStart w:id="0" w:name="_GoBack"/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n</w:t>
      </w:r>
      <w:r w:rsidRPr="00031AD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bookmarkEnd w:id="0"/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en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teen</w:t>
      </w:r>
      <w:r w:rsidRPr="00722D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lean</w:t>
      </w:r>
    </w:p>
    <w:p w:rsidR="00031521" w:rsidRDefault="00031521" w:rsidP="0003152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sectPr w:rsidR="0003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831"/>
    <w:multiLevelType w:val="multilevel"/>
    <w:tmpl w:val="5E009F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67"/>
    <w:rsid w:val="00031521"/>
    <w:rsid w:val="00031AD4"/>
    <w:rsid w:val="00722D4B"/>
    <w:rsid w:val="00754B06"/>
    <w:rsid w:val="009102E6"/>
    <w:rsid w:val="00B41F3C"/>
    <w:rsid w:val="00D90E31"/>
    <w:rsid w:val="00D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8700-E560-4B2C-B080-C44EFC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01T15:58:00Z</dcterms:created>
  <dcterms:modified xsi:type="dcterms:W3CDTF">2019-10-03T03:31:00Z</dcterms:modified>
</cp:coreProperties>
</file>